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0A295C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D7007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DD7007" w:rsidRPr="00BB398F" w:rsidRDefault="00DD7007" w:rsidP="00BB398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D7007" w:rsidRPr="00C21350" w:rsidRDefault="00DD7007" w:rsidP="00DD700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07" w:rsidRPr="00DD7007" w:rsidRDefault="00DD700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ASSOCIAÇÃO LEMENSE DE EDUCAÇÃO E CULTURA - FA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07" w:rsidRPr="00E47387" w:rsidRDefault="00AE094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007" w:rsidRDefault="00DD700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vernada, 59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D7007" w:rsidRDefault="00DD700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007" w:rsidRDefault="00DD700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42ª, 151ª, 159ª, 167ª, 175ª, 182ª, 193</w:t>
            </w:r>
            <w:r w:rsidR="00D0747E">
              <w:rPr>
                <w:rFonts w:ascii="Calibri" w:hAnsi="Calibri" w:cs="Calibri"/>
                <w:color w:val="000000"/>
              </w:rPr>
              <w:t>ª, 197ª, 203ª, 212ª, 219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007" w:rsidRPr="00D0747E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D7007" w:rsidRPr="00C80827" w:rsidRDefault="00AE0947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0747E" w:rsidRPr="002C1714" w:rsidTr="000A295C">
        <w:trPr>
          <w:trHeight w:val="1577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ASSOCIAÇÃO LEMENSE DE EDUCAÇÃO E CULTURA - FA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E47387" w:rsidRDefault="00AE094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vernada, 59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1ª, 81ª, 86ª, 100ª, 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747E" w:rsidRPr="002C1714" w:rsidTr="00AF09E0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CENTRO EDUCACIONAL SESI 2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F10" w:rsidRPr="00B5006C" w:rsidRDefault="00C81F10" w:rsidP="00C81F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0747E" w:rsidRPr="00E47387" w:rsidRDefault="00C81F10" w:rsidP="00C81F1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ovis </w:t>
            </w:r>
            <w:proofErr w:type="spellStart"/>
            <w:r>
              <w:rPr>
                <w:rFonts w:ascii="Calibri" w:hAnsi="Calibri" w:cs="Calibri"/>
                <w:color w:val="000000"/>
              </w:rPr>
              <w:t>Bevilacqu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3ª, 75ª, 84ª, 101ª, 120ª, 144ª, 157ª, 1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747E" w:rsidRPr="002C1714" w:rsidTr="00AF09E0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CENTRO EDUCACIONAL SESI 3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E47387" w:rsidRDefault="00AE094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Bisso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51ª, 82ª, 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AE0947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0747E" w:rsidRPr="002C1714" w:rsidTr="000A295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0747E" w:rsidRPr="002C1714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0747E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E0947" w:rsidRPr="002C1714" w:rsidTr="000A295C">
        <w:trPr>
          <w:trHeight w:val="1545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CENTRO EDUCACIONAL SESI 4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0B1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thur Bernardes, 5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103ª, 130ª, 171ª, 2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E0947" w:rsidRPr="002C1714" w:rsidTr="001525BB">
        <w:trPr>
          <w:trHeight w:val="1218"/>
        </w:trPr>
        <w:tc>
          <w:tcPr>
            <w:tcW w:w="1433" w:type="dxa"/>
            <w:shd w:val="clear" w:color="auto" w:fill="auto"/>
            <w:noWrap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COLÉGIO CONHEC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0B1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ália, N 139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E0947" w:rsidRPr="00D0747E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E0947" w:rsidRPr="002C1714" w:rsidTr="000A295C">
        <w:trPr>
          <w:trHeight w:val="1598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E ADONIRAN BARB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0B1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Azale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40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5ª, 174ª, 185ª, 195ª, 205ª, 216ª, 2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1525BB">
        <w:trPr>
          <w:trHeight w:val="2743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E FLÁVIO DE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0B1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te, 34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17ª, 134ª, 143ª, 150ª, 160ª, 170ª, 176ª, 188ª, 196ª, 206ª, 215ª, 2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747E" w:rsidRPr="002C1714" w:rsidTr="000A295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0747E" w:rsidRPr="002C1714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0747E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747E" w:rsidRPr="002C1714" w:rsidTr="000A295C">
        <w:trPr>
          <w:trHeight w:val="1261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E PROF AMERICO BELLUOM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E47387" w:rsidRDefault="00AE094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ce Nona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2ª, 97ª, 113ª, 1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747E" w:rsidRPr="002C1714" w:rsidTr="00EF23E3">
        <w:trPr>
          <w:trHeight w:val="1046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E PROF ANTONIO ALVES ARA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F10" w:rsidRPr="00B5006C" w:rsidRDefault="00C81F10" w:rsidP="00C81F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0747E" w:rsidRPr="00E47387" w:rsidRDefault="00C81F10" w:rsidP="00C81F1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ze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117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74ª, 80ª, 1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747E" w:rsidRPr="002C1714" w:rsidTr="00AF09E0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E PROF CYRO DE BARROS REZE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F10" w:rsidRPr="00B5006C" w:rsidRDefault="00C81F10" w:rsidP="00C81F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0747E" w:rsidRPr="00E47387" w:rsidRDefault="00C81F10" w:rsidP="00C81F1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los Gomes, 28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5ª, 85ª, 125ª, 154ª, 180ª, 208ª, 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747E" w:rsidRPr="002C1714" w:rsidTr="00AF09E0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E PROF JOSE LEME DO P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E47387" w:rsidRDefault="00AE094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4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7ª, 83ª, 98ª, 114ª, 124ª, 139ª, 1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0747E" w:rsidRPr="002C1714" w:rsidTr="00AF09E0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E PROFA EDINA APARECIDA BAMPA DA FONSE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F10" w:rsidRPr="00B5006C" w:rsidRDefault="00C81F10" w:rsidP="00C81F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0747E" w:rsidRPr="00E47387" w:rsidRDefault="00C81F10" w:rsidP="00C81F1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Macuc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,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68ª, 79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AE0947" w:rsidP="00260F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0747E" w:rsidRPr="002C1714" w:rsidTr="000A295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0747E" w:rsidRPr="002C1714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0747E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E0947" w:rsidRPr="00DD7007" w:rsidTr="000A295C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DD7007">
              <w:rPr>
                <w:rFonts w:ascii="Calibri" w:hAnsi="Calibri" w:cs="Calibri"/>
                <w:b/>
                <w:color w:val="000000"/>
                <w:lang w:val="en-US"/>
              </w:rPr>
              <w:t>EMEB PADRE LEOPOLDO PETRUS VAN LIEMP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860D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Penteado Stevenson, </w:t>
            </w:r>
            <w:proofErr w:type="gramStart"/>
            <w:r>
              <w:rPr>
                <w:rFonts w:ascii="Calibri" w:hAnsi="Calibri" w:cs="Calibri"/>
                <w:color w:val="000000"/>
              </w:rPr>
              <w:t>6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DD700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AE0947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ANTONIO PERSEGH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860D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límpio </w:t>
            </w:r>
            <w:proofErr w:type="spellStart"/>
            <w:r>
              <w:rPr>
                <w:rFonts w:ascii="Calibri" w:hAnsi="Calibri" w:cs="Calibri"/>
                <w:color w:val="000000"/>
              </w:rPr>
              <w:t>Folegatti</w:t>
            </w:r>
            <w:proofErr w:type="spellEnd"/>
            <w:r>
              <w:rPr>
                <w:rFonts w:ascii="Calibri" w:hAnsi="Calibri" w:cs="Calibri"/>
                <w:color w:val="000000"/>
              </w:rPr>
              <w:t>, 1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1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1525BB">
        <w:trPr>
          <w:trHeight w:val="166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CARLOS CARVALHO VIEIRA B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860D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na Maria Fonsec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8ª, 76ª, 87ª, 110ª, 129ª, 1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CECÍLIA MEIRE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860D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Geraneo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5ª, 77ª, 88ª, 95ª, 109ª, 1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GOVERNADOR ANDRÉ FRANCO MONTO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860D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ssoto</w:t>
            </w:r>
            <w:proofErr w:type="spellEnd"/>
            <w:r>
              <w:rPr>
                <w:rFonts w:ascii="Calibri" w:hAnsi="Calibri" w:cs="Calibri"/>
                <w:color w:val="000000"/>
              </w:rPr>
              <w:t>, 71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9ª, 163ª, 181ª, 198ª, 2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0747E" w:rsidRPr="002C1714" w:rsidTr="008A08C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0747E" w:rsidRPr="002C1714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0747E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HORÁCIO DE SALLES 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AF0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taiu</w:t>
            </w:r>
            <w:proofErr w:type="spellEnd"/>
            <w:r>
              <w:rPr>
                <w:rFonts w:ascii="Calibri" w:hAnsi="Calibri" w:cs="Calibri"/>
                <w:color w:val="000000"/>
              </w:rPr>
              <w:t>, 52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56ª, 194ª, 2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JORGE BIERRENBACK DE CAST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AF0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ilvio Cesar </w:t>
            </w:r>
            <w:proofErr w:type="spellStart"/>
            <w:r>
              <w:rPr>
                <w:rFonts w:ascii="Calibri" w:hAnsi="Calibri" w:cs="Calibri"/>
                <w:color w:val="000000"/>
              </w:rPr>
              <w:t>Ci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21ª, 141ª, 152ª, 168ª, 184ª, 204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LUIZ ANTONIAZ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AF0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Ulisses Pedroso De Oliveir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8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48ª, 155ª, 169ª, 179ª, 192ª, 201ª, 210ª, 220ª, 2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PREFEITO JERÔNIMO ALVES CORRE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AF0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Barbisan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11ª, 126ª, 146ª, 164ª, 189ª, 207ª, 2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E0947" w:rsidRPr="00DD7007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DD7007">
              <w:rPr>
                <w:rFonts w:ascii="Calibri" w:hAnsi="Calibri" w:cs="Calibri"/>
                <w:b/>
                <w:color w:val="000000"/>
                <w:lang w:val="en-US"/>
              </w:rPr>
              <w:t>EMEF PROFª MARLI AP. BORELLI BAZE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AF0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brantes, 58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58ª, 183ª, 2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DD7007" w:rsidRDefault="000A295C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D0747E" w:rsidRPr="002C1714" w:rsidTr="008A08C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0747E" w:rsidRPr="002C1714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0747E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747E" w:rsidRPr="002C1714" w:rsidTr="00AF09E0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D0747E" w:rsidRPr="00BB398F" w:rsidRDefault="00D0747E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D0747E" w:rsidRPr="00C21350" w:rsidRDefault="00D0747E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47E" w:rsidRPr="00DD7007" w:rsidRDefault="00D0747E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PROFA ALICE SULLI NON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F10" w:rsidRPr="00B5006C" w:rsidRDefault="00C81F10" w:rsidP="00C81F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0747E" w:rsidRPr="00E47387" w:rsidRDefault="00C81F10" w:rsidP="00C81F1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Fachi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b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47E" w:rsidRDefault="00D0747E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5ª, 91ª, 102ª, 1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47E" w:rsidRPr="00D0747E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47E" w:rsidRPr="00C80827" w:rsidRDefault="00D0747E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TOMOHARU KIMB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E150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aldemar </w:t>
            </w:r>
            <w:proofErr w:type="spellStart"/>
            <w:r>
              <w:rPr>
                <w:rFonts w:ascii="Calibri" w:hAnsi="Calibri" w:cs="Calibri"/>
                <w:color w:val="000000"/>
              </w:rPr>
              <w:t>Lazarett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90ª, 127ª, 1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AE094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VALE VER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E150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inoru </w:t>
            </w:r>
            <w:proofErr w:type="spellStart"/>
            <w:r>
              <w:rPr>
                <w:rFonts w:ascii="Calibri" w:hAnsi="Calibri" w:cs="Calibri"/>
                <w:color w:val="000000"/>
              </w:rPr>
              <w:t>Toyoda</w:t>
            </w:r>
            <w:proofErr w:type="spellEnd"/>
            <w:r>
              <w:rPr>
                <w:rFonts w:ascii="Calibri" w:hAnsi="Calibri" w:cs="Calibri"/>
                <w:color w:val="000000"/>
              </w:rPr>
              <w:t>, 21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66ª, 200ª, 2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1525BB">
        <w:trPr>
          <w:trHeight w:val="1542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VICE PREFEITO ANTONIO MAMO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E150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itorio Baron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33ª, 162ª, 186ª, 2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260F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1525BB">
        <w:trPr>
          <w:trHeight w:val="1504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F WALDOMIRO MAY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E150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ed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3ª, 116ª, 161ª, 1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Pr="00C80827" w:rsidRDefault="00AE0947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D0747E" w:rsidRDefault="00D0747E">
      <w:r>
        <w:br w:type="page"/>
      </w:r>
    </w:p>
    <w:p w:rsidR="001525BB" w:rsidRDefault="001525BB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D0747E" w:rsidRPr="002C1714" w:rsidTr="000A295C">
        <w:trPr>
          <w:trHeight w:val="133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0747E" w:rsidRPr="002C1714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0747E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0747E" w:rsidRPr="00847537" w:rsidRDefault="00D0747E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E0947" w:rsidRPr="002C1714" w:rsidTr="000A295C">
        <w:trPr>
          <w:trHeight w:val="2388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I DONA ESTEPHÂNIA DE CARVALHO VIEIRA B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6A5A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Agn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90ª, 202ª, 2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6563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0A295C">
        <w:trPr>
          <w:trHeight w:val="2110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I JARDIM AMÉRICA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6A5A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imo Zanella, 121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91ª, 2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6563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E0947" w:rsidRPr="002C1714" w:rsidTr="001525BB">
        <w:trPr>
          <w:trHeight w:val="1843"/>
        </w:trPr>
        <w:tc>
          <w:tcPr>
            <w:tcW w:w="1433" w:type="dxa"/>
            <w:shd w:val="clear" w:color="auto" w:fill="auto"/>
            <w:vAlign w:val="center"/>
          </w:tcPr>
          <w:p w:rsidR="00AE0947" w:rsidRPr="00BB398F" w:rsidRDefault="00AE0947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34ª ZE</w:t>
            </w:r>
          </w:p>
          <w:p w:rsidR="00AE0947" w:rsidRPr="00C21350" w:rsidRDefault="00AE0947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B398F">
              <w:rPr>
                <w:rFonts w:ascii="Calibri" w:hAnsi="Calibri" w:cs="Calibri"/>
                <w:b/>
                <w:color w:val="000000"/>
                <w:sz w:val="24"/>
              </w:rPr>
              <w:t>VALINH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Pr="00DD7007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7007">
              <w:rPr>
                <w:rFonts w:ascii="Calibri" w:hAnsi="Calibri" w:cs="Calibri"/>
                <w:b/>
                <w:color w:val="000000"/>
              </w:rPr>
              <w:t>EMEI TIO PEDRO BRAND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6A5A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INH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0947" w:rsidRDefault="00AE0947" w:rsidP="00DD70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08ª, 112ª, 1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947" w:rsidRPr="00D0747E" w:rsidRDefault="00AE0947" w:rsidP="00DD70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0747E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E0947" w:rsidRDefault="00AE0947" w:rsidP="00AE0947">
            <w:pPr>
              <w:jc w:val="center"/>
            </w:pPr>
            <w:r w:rsidRPr="006563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70" w:rsidRDefault="00207270" w:rsidP="00355239">
      <w:pPr>
        <w:spacing w:after="0" w:line="240" w:lineRule="auto"/>
      </w:pPr>
      <w:r>
        <w:separator/>
      </w:r>
    </w:p>
  </w:endnote>
  <w:endnote w:type="continuationSeparator" w:id="0">
    <w:p w:rsidR="00207270" w:rsidRDefault="0020727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7" w:rsidRDefault="00DD70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7" w:rsidRDefault="00DD700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A295C">
      <w:rPr>
        <w:noProof/>
      </w:rPr>
      <w:t>1</w:t>
    </w:r>
    <w:r w:rsidRPr="00D42BA4">
      <w:fldChar w:fldCharType="end"/>
    </w:r>
  </w:p>
  <w:p w:rsidR="00DD7007" w:rsidRDefault="00DD70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7" w:rsidRDefault="00DD70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70" w:rsidRDefault="00207270" w:rsidP="00355239">
      <w:pPr>
        <w:spacing w:after="0" w:line="240" w:lineRule="auto"/>
      </w:pPr>
      <w:r>
        <w:separator/>
      </w:r>
    </w:p>
  </w:footnote>
  <w:footnote w:type="continuationSeparator" w:id="0">
    <w:p w:rsidR="00207270" w:rsidRDefault="0020727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7" w:rsidRDefault="00DD70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7" w:rsidRDefault="00DD70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7" w:rsidRDefault="00DD70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A295C"/>
    <w:rsid w:val="000B3F7C"/>
    <w:rsid w:val="000C068A"/>
    <w:rsid w:val="000E730E"/>
    <w:rsid w:val="0011533B"/>
    <w:rsid w:val="00124713"/>
    <w:rsid w:val="001525BB"/>
    <w:rsid w:val="00157191"/>
    <w:rsid w:val="00170FD8"/>
    <w:rsid w:val="0017104C"/>
    <w:rsid w:val="00187A2C"/>
    <w:rsid w:val="001A735B"/>
    <w:rsid w:val="001B2CD2"/>
    <w:rsid w:val="001B5840"/>
    <w:rsid w:val="001E6599"/>
    <w:rsid w:val="001F0833"/>
    <w:rsid w:val="001F3152"/>
    <w:rsid w:val="00207270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3CA6"/>
    <w:rsid w:val="00847537"/>
    <w:rsid w:val="008665D0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9E1225"/>
    <w:rsid w:val="00A31BC4"/>
    <w:rsid w:val="00A5201B"/>
    <w:rsid w:val="00A8295A"/>
    <w:rsid w:val="00A84556"/>
    <w:rsid w:val="00AA18BE"/>
    <w:rsid w:val="00AB491B"/>
    <w:rsid w:val="00AB6A5B"/>
    <w:rsid w:val="00AD53A4"/>
    <w:rsid w:val="00AE0947"/>
    <w:rsid w:val="00AF09E0"/>
    <w:rsid w:val="00AF1C6C"/>
    <w:rsid w:val="00B12036"/>
    <w:rsid w:val="00B82183"/>
    <w:rsid w:val="00B84AA7"/>
    <w:rsid w:val="00B8550F"/>
    <w:rsid w:val="00BB398F"/>
    <w:rsid w:val="00BB63D9"/>
    <w:rsid w:val="00BC1119"/>
    <w:rsid w:val="00BD458E"/>
    <w:rsid w:val="00C03F1D"/>
    <w:rsid w:val="00C07C19"/>
    <w:rsid w:val="00C21350"/>
    <w:rsid w:val="00C23026"/>
    <w:rsid w:val="00C76305"/>
    <w:rsid w:val="00C80827"/>
    <w:rsid w:val="00C81F10"/>
    <w:rsid w:val="00CC14A8"/>
    <w:rsid w:val="00CC7F51"/>
    <w:rsid w:val="00CD4A5A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64AE"/>
    <w:rsid w:val="00DD7007"/>
    <w:rsid w:val="00DE4719"/>
    <w:rsid w:val="00DE4DE9"/>
    <w:rsid w:val="00E02477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7362-0B3D-4150-B68F-4016E9E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1T18:57:00Z</dcterms:created>
  <dcterms:modified xsi:type="dcterms:W3CDTF">2015-12-03T21:04:00Z</dcterms:modified>
</cp:coreProperties>
</file>